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E62C39" w14:paraId="57D77192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5BC5D72B" w14:textId="77777777" w:rsidR="00855A01" w:rsidRPr="00987A8A" w:rsidRDefault="002371EC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b/>
                <w:bCs/>
                <w:sz w:val="22"/>
                <w:szCs w:val="20"/>
              </w:rPr>
            </w:pPr>
            <w:r w:rsidRPr="00987A8A">
              <w:rPr>
                <w:b/>
                <w:bCs/>
                <w:sz w:val="22"/>
                <w:szCs w:val="20"/>
              </w:rPr>
              <w:t>Kallelse</w:t>
            </w:r>
          </w:p>
          <w:p w14:paraId="4FDC773E" w14:textId="77777777" w:rsidR="00477E83" w:rsidRPr="009A2D89" w:rsidRDefault="002371EC" w:rsidP="009A2D89">
            <w:r>
              <w:t>2026-05-27</w:t>
            </w:r>
          </w:p>
        </w:tc>
      </w:tr>
    </w:tbl>
    <w:p w14:paraId="7F2CC507" w14:textId="77777777" w:rsidR="009F30A9" w:rsidRPr="00C00565" w:rsidRDefault="002371EC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rPr>
              <w:rFonts w:ascii="Calibri" w:hAnsi="Calibri" w:cs="Calibri"/>
              <w:sz w:val="40"/>
              <w:szCs w:val="28"/>
            </w:rPr>
            <w:t>Barn- och utbildningsnämnden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38F9952" w14:textId="77777777" w:rsidR="00855A01" w:rsidRDefault="002371EC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>
            <w:t>Barn- och utbildning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>
            <w:t>onsdag 3 juni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>
            <w:t>15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>
            <w:t>Vallsjösalen, Sävsjö kommun</w:t>
          </w:r>
          <w:r w:rsidR="00987A8A">
            <w:t>alhus</w:t>
          </w:r>
        </w:sdtContent>
      </w:sdt>
      <w:r>
        <w:t>.</w:t>
      </w:r>
    </w:p>
    <w:p w14:paraId="66F9E1B0" w14:textId="77777777" w:rsidR="00855A01" w:rsidRDefault="002371EC" w:rsidP="00855A01">
      <w:r>
        <w:t xml:space="preserve">Ersättare meddelas för kännedom. </w:t>
      </w:r>
    </w:p>
    <w:p w14:paraId="1B54035E" w14:textId="77777777" w:rsidR="00987A8A" w:rsidRDefault="00987A8A" w:rsidP="00855A01"/>
    <w:p w14:paraId="0111EC3E" w14:textId="77777777" w:rsidR="00987A8A" w:rsidRPr="008978BD" w:rsidRDefault="00987A8A" w:rsidP="00855A01">
      <w:pPr>
        <w:rPr>
          <w:color w:val="000000" w:themeColor="text1"/>
        </w:rPr>
      </w:pPr>
    </w:p>
    <w:p w14:paraId="27A0B7C1" w14:textId="77777777" w:rsidR="00116495" w:rsidRPr="00116495" w:rsidRDefault="002371EC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5BB6278D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51"/>
            <w:gridCol w:w="4485"/>
            <w:gridCol w:w="661"/>
            <w:gridCol w:w="1091"/>
          </w:tblGrid>
          <w:tr w:rsidR="00E62C39" w14:paraId="772F5B9F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1839A7" w14:textId="77777777" w:rsidR="002D0A5B" w:rsidRPr="00A65E16" w:rsidRDefault="002371E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68B3B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C2D9E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E62C39" w14:paraId="3ECD8FC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DACCA2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E95604" w14:textId="77777777" w:rsidR="002D0A5B" w:rsidRPr="00A4480A" w:rsidRDefault="002371EC" w:rsidP="00FD0AB9">
                <w:r w:rsidRPr="00A4480A">
                  <w:t>När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95B85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6BB07C7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11017B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72BD1F" w14:textId="77777777" w:rsidR="002D0A5B" w:rsidRPr="00A4480A" w:rsidRDefault="002371EC" w:rsidP="00FD0AB9">
                <w:r w:rsidRPr="00A4480A">
                  <w:t>Val av justerare samt tid och 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E4EC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74A593D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A38ABD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E66C6" w14:textId="77777777" w:rsidR="002D0A5B" w:rsidRPr="00A4480A" w:rsidRDefault="002371EC" w:rsidP="00FD0AB9">
                <w:r w:rsidRPr="00A4480A"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89AC5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43709196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24AFB1" w14:textId="77777777" w:rsidR="002D0A5B" w:rsidRPr="00A65E16" w:rsidRDefault="002371E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74C90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51066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E62C39" w14:paraId="4FF22FF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8E0959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097DB6" w14:textId="77777777" w:rsidR="002D0A5B" w:rsidRPr="00A4480A" w:rsidRDefault="002371EC" w:rsidP="00FD0AB9">
                <w:r w:rsidRPr="00A4480A">
                  <w:t>Information om seniorer i skola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289BE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6F0CCB2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269C94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193AF" w14:textId="77777777" w:rsidR="002D0A5B" w:rsidRPr="00A4480A" w:rsidRDefault="002371EC" w:rsidP="00FD0AB9">
                <w:r w:rsidRPr="00A4480A">
                  <w:t>Information av ordförand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9B8A1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4647945D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DA5F3F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4EA33" w14:textId="77777777" w:rsidR="002D0A5B" w:rsidRPr="00A4480A" w:rsidRDefault="002371EC" w:rsidP="00FD0AB9">
                <w:r w:rsidRPr="00A4480A">
                  <w:t>Information av barn- och utbildningschef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19791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58617A1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139D49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85C9C4" w14:textId="77777777" w:rsidR="002D0A5B" w:rsidRPr="00A4480A" w:rsidRDefault="002371EC" w:rsidP="00FD0AB9">
                <w:r w:rsidRPr="00A4480A">
                  <w:t>Skolfrånvaro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9A52A6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1B0B587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962272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B43193" w14:textId="77777777" w:rsidR="002D0A5B" w:rsidRPr="00A4480A" w:rsidRDefault="002371EC" w:rsidP="00FD0AB9">
                <w:r w:rsidRPr="00A4480A">
                  <w:t>Kränkning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DEBD27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761ACEC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4D71CC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36B29" w14:textId="77777777" w:rsidR="002D0A5B" w:rsidRPr="00A4480A" w:rsidRDefault="002371EC" w:rsidP="00FD0AB9">
                <w:r w:rsidRPr="00A4480A">
                  <w:t>Information av kontaktpolitike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02EBB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2A570B6E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7BCB09" w14:textId="77777777" w:rsidR="002D0A5B" w:rsidRPr="00A65E16" w:rsidRDefault="002371E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29063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DF4B4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E62C39" w14:paraId="5ECD79B0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5E3687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5EC265" w14:textId="77777777" w:rsidR="002D0A5B" w:rsidRPr="00A4480A" w:rsidRDefault="002371EC" w:rsidP="00FD0AB9">
                <w:r w:rsidRPr="00A4480A">
                  <w:t>Belopp 2027 för ansökan om medel ur Stiftelsen Donationsgårdarn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45F01" w14:textId="77777777" w:rsidR="002D0A5B" w:rsidRPr="00A4480A" w:rsidRDefault="002371E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52</w:t>
                </w:r>
              </w:p>
            </w:tc>
          </w:tr>
          <w:tr w:rsidR="00E62C39" w14:paraId="3E00CC5C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C22F7E" w14:textId="77777777" w:rsidR="002D0A5B" w:rsidRPr="00A65E16" w:rsidRDefault="002371E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lastRenderedPageBreak/>
                  <w:t>Beslut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A4A8C6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B900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E62C39" w14:paraId="466CB79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ACB645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D94E87" w14:textId="77777777" w:rsidR="002D0A5B" w:rsidRPr="00A4480A" w:rsidRDefault="002371EC" w:rsidP="00FD0AB9">
                <w:r w:rsidRPr="00A4480A">
                  <w:t>Yttrande över revisionens missiv - granskning av chefers organisatoriska och sociala arbetsmiljö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A68C9A" w14:textId="77777777" w:rsidR="002D0A5B" w:rsidRPr="00A4480A" w:rsidRDefault="002371EC" w:rsidP="00664D81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104</w:t>
                </w:r>
              </w:p>
            </w:tc>
          </w:tr>
          <w:tr w:rsidR="00E62C39" w14:paraId="0F487C22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CB751E" w14:textId="77777777" w:rsidR="002D0A5B" w:rsidRPr="00A65E16" w:rsidRDefault="002371EC" w:rsidP="00FD0AB9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58DD42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2D1341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E62C39" w14:paraId="606FE2B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CEDDD2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20A758" w14:textId="77777777" w:rsidR="002D0A5B" w:rsidRPr="00A4480A" w:rsidRDefault="002371EC" w:rsidP="00FD0AB9">
                <w:r w:rsidRPr="00A4480A">
                  <w:t>Anmälan av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C09DBC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5534DD7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58F014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EFD31" w14:textId="77777777" w:rsidR="002D0A5B" w:rsidRPr="00A4480A" w:rsidRDefault="002371EC" w:rsidP="00FD0AB9">
                <w:r w:rsidRPr="00A4480A">
                  <w:t>Övriga 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44170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E62C39" w14:paraId="3244835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20B0E3" w14:textId="77777777" w:rsidR="002D0A5B" w:rsidRPr="00A4480A" w:rsidRDefault="002371EC" w:rsidP="00664D81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2ED712" w14:textId="77777777" w:rsidR="002D0A5B" w:rsidRPr="00A4480A" w:rsidRDefault="002371EC" w:rsidP="00FD0AB9">
                <w:r w:rsidRPr="00A4480A"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FDA8E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096EDADA" w14:textId="77777777" w:rsidR="00EA12A9" w:rsidRDefault="00EA12A9" w:rsidP="00DF132F">
          <w:pPr>
            <w:rPr>
              <w:sz w:val="20"/>
              <w:szCs w:val="20"/>
            </w:rPr>
          </w:pPr>
        </w:p>
        <w:p w14:paraId="7CCE8C8C" w14:textId="77777777" w:rsidR="00DF132F" w:rsidRPr="00E929E3" w:rsidRDefault="002371EC" w:rsidP="00DF132F">
          <w:pPr>
            <w:rPr>
              <w:sz w:val="20"/>
              <w:szCs w:val="20"/>
            </w:rPr>
          </w:pPr>
        </w:p>
      </w:sdtContent>
    </w:sdt>
    <w:p w14:paraId="1AF2CF46" w14:textId="77777777" w:rsidR="00EA12A9" w:rsidRDefault="002371EC" w:rsidP="00DF132F">
      <w:r>
        <w:t>Välkommen!</w:t>
      </w:r>
      <w:r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62C39" w14:paraId="5C9F4BB2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70066002" w14:textId="77777777" w:rsidR="00E929E3" w:rsidRDefault="002371EC" w:rsidP="00DE46B4">
                        <w:r>
                          <w:t>Fredrik Håkansson (KD)</w:t>
                        </w:r>
                      </w:p>
                    </w:sdtContent>
                  </w:sdt>
                </w:sdtContent>
              </w:sdt>
            </w:sdtContent>
          </w:sdt>
          <w:p w14:paraId="3F9E13AE" w14:textId="77777777" w:rsidR="00E929E3" w:rsidRDefault="002371EC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2E65C3DE" w14:textId="77777777" w:rsidR="00E929E3" w:rsidRDefault="002371EC" w:rsidP="00DE46B4">
                <w:r>
                  <w:t>Heléne Svensson</w:t>
                </w:r>
              </w:p>
            </w:sdtContent>
          </w:sdt>
          <w:p w14:paraId="1117E455" w14:textId="77777777" w:rsidR="00E929E3" w:rsidRDefault="002371EC" w:rsidP="00DE46B4">
            <w:r>
              <w:t>Sekreterare</w:t>
            </w:r>
          </w:p>
        </w:tc>
      </w:tr>
    </w:tbl>
    <w:p w14:paraId="6627DC0E" w14:textId="77777777" w:rsidR="00E929E3" w:rsidRDefault="00E929E3" w:rsidP="00DF132F"/>
    <w:p w14:paraId="2231F09C" w14:textId="77777777" w:rsidR="00DF132F" w:rsidRDefault="00DF132F" w:rsidP="00EC7631"/>
    <w:p w14:paraId="70E85D3F" w14:textId="77777777" w:rsidR="00DF132F" w:rsidRDefault="00DF132F" w:rsidP="00EC7631"/>
    <w:p w14:paraId="1D4E2C28" w14:textId="77777777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E62C39" w14:paraId="2F60D20C" w14:textId="77777777" w:rsidTr="00AA320F">
        <w:trPr>
          <w:cantSplit/>
          <w:trHeight w:val="955"/>
        </w:trPr>
        <w:tc>
          <w:tcPr>
            <w:tcW w:w="3082" w:type="dxa"/>
          </w:tcPr>
          <w:p w14:paraId="5B00AE28" w14:textId="77777777" w:rsidR="00AA320F" w:rsidRPr="00C110EF" w:rsidRDefault="002371EC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44261424" w14:textId="77777777" w:rsidR="00AA320F" w:rsidRPr="00C110EF" w:rsidRDefault="002371EC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03DF7A3B" w14:textId="77777777" w:rsidR="00AA320F" w:rsidRPr="00C110EF" w:rsidRDefault="002371EC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3066DB12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33C94" w14:textId="77777777" w:rsidR="002371EC" w:rsidRPr="00855A01" w:rsidRDefault="002371EC" w:rsidP="00EC7631">
      <w:r w:rsidRPr="00855A01">
        <w:separator/>
      </w:r>
    </w:p>
    <w:p w14:paraId="4FD7D387" w14:textId="77777777" w:rsidR="002371EC" w:rsidRPr="00855A01" w:rsidRDefault="002371EC" w:rsidP="00EC7631"/>
  </w:endnote>
  <w:endnote w:type="continuationSeparator" w:id="0">
    <w:p w14:paraId="56E1B6AE" w14:textId="77777777" w:rsidR="002371EC" w:rsidRPr="00855A01" w:rsidRDefault="002371EC" w:rsidP="00EC7631">
      <w:r w:rsidRPr="00855A01">
        <w:continuationSeparator/>
      </w:r>
    </w:p>
    <w:p w14:paraId="2C2A256D" w14:textId="77777777" w:rsidR="002371EC" w:rsidRPr="00855A01" w:rsidRDefault="002371EC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D2BC" w14:textId="77777777" w:rsidR="002371EC" w:rsidRPr="00855A01" w:rsidRDefault="002371EC" w:rsidP="00EC7631">
      <w:r w:rsidRPr="00855A01">
        <w:separator/>
      </w:r>
    </w:p>
    <w:p w14:paraId="481B48CB" w14:textId="77777777" w:rsidR="002371EC" w:rsidRPr="00855A01" w:rsidRDefault="002371EC" w:rsidP="00EC7631"/>
  </w:footnote>
  <w:footnote w:type="continuationSeparator" w:id="0">
    <w:p w14:paraId="5F98C611" w14:textId="77777777" w:rsidR="002371EC" w:rsidRPr="00855A01" w:rsidRDefault="002371EC" w:rsidP="00EC7631">
      <w:r w:rsidRPr="00855A01">
        <w:continuationSeparator/>
      </w:r>
    </w:p>
    <w:p w14:paraId="02F3706B" w14:textId="77777777" w:rsidR="002371EC" w:rsidRPr="00855A01" w:rsidRDefault="002371EC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D233F" w14:textId="77777777" w:rsidR="00281415" w:rsidRPr="00855A01" w:rsidRDefault="002371EC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7858BEBC" wp14:editId="7F9A19D8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1DDBAA" w14:textId="77777777" w:rsidR="00281415" w:rsidRPr="00855A01" w:rsidRDefault="00281415" w:rsidP="00EC7631"/>
  <w:p w14:paraId="2A80CFF1" w14:textId="77777777" w:rsidR="00281415" w:rsidRPr="00855A01" w:rsidRDefault="00281415" w:rsidP="00EC7631"/>
  <w:p w14:paraId="2AB61975" w14:textId="77777777" w:rsidR="00281415" w:rsidRPr="00855A01" w:rsidRDefault="00281415" w:rsidP="00EC7631"/>
  <w:p w14:paraId="26FB6D3B" w14:textId="77777777" w:rsidR="00281415" w:rsidRPr="00855A01" w:rsidRDefault="00281415" w:rsidP="00EC7631"/>
  <w:p w14:paraId="169A2E1A" w14:textId="77777777" w:rsidR="00281415" w:rsidRPr="00855A01" w:rsidRDefault="00281415" w:rsidP="00EC7631"/>
  <w:p w14:paraId="33E761BB" w14:textId="77777777" w:rsidR="00281415" w:rsidRPr="00855A01" w:rsidRDefault="00281415" w:rsidP="00EC7631"/>
  <w:p w14:paraId="4E9D04F2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C91A" w14:textId="77777777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041FDB11" w14:textId="77777777" w:rsidR="00281415" w:rsidRPr="00855A01" w:rsidRDefault="00281415" w:rsidP="00EC7631"/>
  <w:p w14:paraId="5523CEE0" w14:textId="77777777" w:rsidR="00281415" w:rsidRPr="00855A01" w:rsidRDefault="002371EC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55DE74DE" wp14:editId="52365D29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44DF3" w14:textId="77777777" w:rsidR="00281415" w:rsidRPr="00855A01" w:rsidRDefault="00281415" w:rsidP="00EC7631"/>
  <w:p w14:paraId="5AEF56AA" w14:textId="77777777" w:rsidR="00281415" w:rsidRPr="00855A01" w:rsidRDefault="00281415" w:rsidP="00EC7631"/>
  <w:p w14:paraId="2ADCAD79" w14:textId="77777777" w:rsidR="00281415" w:rsidRPr="00855A01" w:rsidRDefault="00281415" w:rsidP="00EC7631"/>
  <w:p w14:paraId="6EF7BC24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30F9B255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371EC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E1902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978BD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87A8A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4969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2C39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E759A"/>
    <w:rsid w:val="00EF25AD"/>
    <w:rsid w:val="00EF2EE1"/>
    <w:rsid w:val="00F011D6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1ECA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B34B18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617CD6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617CD6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617CD6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617CD6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617CD6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617CD6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617CD6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617CD6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617CD6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67530"/>
    <w:rsid w:val="005B615B"/>
    <w:rsid w:val="00617CD6"/>
    <w:rsid w:val="009A0DB5"/>
    <w:rsid w:val="00A00F30"/>
    <w:rsid w:val="00AA4969"/>
    <w:rsid w:val="00B34746"/>
    <w:rsid w:val="00BC7424"/>
    <w:rsid w:val="00DC792A"/>
    <w:rsid w:val="00F6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lobal_Meeting>
  <NoticeDate/>
  <DecisionAuthority.Unit.Address.Email>utbildning@savsjo.se</DecisionAuthority.Unit.Address.Email>
  <DecisionAuthority.Unit.Address.Phone.Fax>0382-152 10</DecisionAuthority.Unit.Address.Phone.Fax>
  <DecisionAuthority.Unit.Description>Nämnd</DecisionAuthority.Unit.Description>
  <DecisionAuthority.Unit.Name>Barn- och utbildningsförvaltningen</DecisionAuthority.Unit.Name>
  <DecisionAuthority.Name>Barn- och utbildningsnämnden</DecisionAuthority.Name>
  <Dayname>onsdag</Dayname>
  <DatePart>2026-06-03</DatePart>
  <DateAndLocation>2026-06-03 - Vallsjösalen, Sävsjö kommun</DateAndLocation>
  <DateDay>onsdag 3 juni 2026</DateDay>
  <DateMonth>3 juni 2026</DateMonth>
  <DiaCode/>
  <DiaNr/>
  <WhereToStore/>
  <Approver1/>
  <Approver2/>
  <ApproveLocationAndDatetime> </ApproveLocationAndDatetime>
  <Note/>
  <Chairman>Fredrik Håkansson (KD)</Chairman>
  <DecisionParagraphs/>
  <Location>Vallsjösalen, Sävsjö kommunalhus</Location>
  <LocationAndTime>Vallsjösalen, Sävsjö kommun 15:00</LocationAndTime>
  <SecretaryEmail/>
  <SecretaryName>Heléne Svensson</SecretaryName>
  <SecretaryPhone>0382 15274</SecretaryPhone>
  <ApproverSign/>
  <TakeDownDate/>
  <TimePart>15:00</TimePart>
  <CaseHeadline/>
</Global_Meetin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Props1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55EF-D482-4D0B-816B-1C30C68B80EA}">
  <ds:schemaRefs/>
</ds:datastoreItem>
</file>

<file path=customXml/itemProps3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0B8839-CF99-48AD-8E3F-14298B176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11</Characters>
  <Application>Microsoft Office Word</Application>
  <DocSecurity>4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Helene Svensson</cp:lastModifiedBy>
  <cp:revision>2</cp:revision>
  <cp:lastPrinted>2014-07-17T10:44:00Z</cp:lastPrinted>
  <dcterms:created xsi:type="dcterms:W3CDTF">2026-05-27T09:18:00Z</dcterms:created>
  <dcterms:modified xsi:type="dcterms:W3CDTF">2026-05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ade71d43-68c7-47f6-8698-4b0f4cf053f3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